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B4" w:rsidRDefault="000F180F">
      <w:r>
        <w:rPr>
          <w:noProof/>
          <w:lang w:eastAsia="es-MX"/>
        </w:rPr>
        <w:drawing>
          <wp:inline distT="0" distB="0" distL="0" distR="0">
            <wp:extent cx="5612130" cy="4364339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0F" w:rsidRDefault="000F180F">
      <w:r>
        <w:rPr>
          <w:noProof/>
          <w:lang w:eastAsia="es-MX"/>
        </w:rPr>
        <w:lastRenderedPageBreak/>
        <w:drawing>
          <wp:inline distT="0" distB="0" distL="0" distR="0">
            <wp:extent cx="5612130" cy="4364339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0F" w:rsidRDefault="000F180F">
      <w:r>
        <w:rPr>
          <w:noProof/>
          <w:lang w:eastAsia="es-MX"/>
        </w:rPr>
        <w:lastRenderedPageBreak/>
        <w:drawing>
          <wp:inline distT="0" distB="0" distL="0" distR="0">
            <wp:extent cx="5612130" cy="4364339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80F" w:rsidRDefault="000F180F"/>
    <w:p w:rsidR="000F180F" w:rsidRDefault="000F180F"/>
    <w:sectPr w:rsidR="000F180F" w:rsidSect="000851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F180F"/>
    <w:rsid w:val="000851EF"/>
    <w:rsid w:val="000F180F"/>
    <w:rsid w:val="00E00EBD"/>
    <w:rsid w:val="00E2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F790-B755-458F-A056-1D829DE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</Words>
  <Characters>7</Characters>
  <Application>Microsoft Office Word</Application>
  <DocSecurity>0</DocSecurity>
  <Lines>1</Lines>
  <Paragraphs>1</Paragraphs>
  <ScaleCrop>false</ScaleCrop>
  <Company>BAZ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709870</dc:creator>
  <cp:keywords/>
  <dc:description/>
  <cp:lastModifiedBy>B709870</cp:lastModifiedBy>
  <cp:revision>1</cp:revision>
  <dcterms:created xsi:type="dcterms:W3CDTF">2011-07-29T21:43:00Z</dcterms:created>
  <dcterms:modified xsi:type="dcterms:W3CDTF">2011-07-29T21:50:00Z</dcterms:modified>
</cp:coreProperties>
</file>